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242" w:rsidRDefault="00775242" w:rsidP="00F926A9">
      <w:pPr>
        <w:jc w:val="right"/>
        <w:rPr>
          <w:rFonts w:ascii="ＭＳ 明朝" w:hAnsi="ＭＳ 明朝"/>
          <w:kern w:val="0"/>
        </w:rPr>
      </w:pPr>
      <w:bookmarkStart w:id="0" w:name="_GoBack"/>
      <w:bookmarkEnd w:id="0"/>
      <w:r>
        <w:rPr>
          <w:rFonts w:ascii="ＭＳ 明朝" w:hAnsi="ＭＳ 明朝" w:hint="eastAsia"/>
          <w:kern w:val="0"/>
        </w:rPr>
        <w:t>＜公文書番号＞</w:t>
      </w:r>
    </w:p>
    <w:p w:rsidR="009A0992" w:rsidRPr="00B132C1" w:rsidRDefault="00E16FC2" w:rsidP="00F926A9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>◎年◎月◎</w:t>
      </w:r>
      <w:r w:rsidR="009A0992">
        <w:rPr>
          <w:rFonts w:ascii="ＭＳ 明朝" w:hAnsi="ＭＳ 明朝" w:hint="eastAsia"/>
          <w:kern w:val="0"/>
        </w:rPr>
        <w:t>日</w:t>
      </w:r>
    </w:p>
    <w:p w:rsidR="00781E5C" w:rsidRPr="00781E5C" w:rsidRDefault="00FC76BC" w:rsidP="00F926A9">
      <w:pPr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所属先</w:t>
      </w:r>
    </w:p>
    <w:p w:rsidR="009A0992" w:rsidRPr="00C6178A" w:rsidRDefault="00FC76BC" w:rsidP="00F926A9">
      <w:pPr>
        <w:rPr>
          <w:rFonts w:ascii="ＭＳ 明朝" w:hAnsi="ＭＳ 明朝"/>
        </w:rPr>
      </w:pPr>
      <w:r>
        <w:rPr>
          <w:rFonts w:ascii="ＭＳ 明朝" w:hAnsi="ＭＳ 明朝" w:hint="eastAsia"/>
          <w:szCs w:val="22"/>
        </w:rPr>
        <w:t>○○　○○</w:t>
      </w:r>
      <w:r w:rsidR="000C7B71">
        <w:rPr>
          <w:rFonts w:ascii="ＭＳ 明朝" w:hAnsi="ＭＳ 明朝" w:hint="eastAsia"/>
          <w:szCs w:val="22"/>
        </w:rPr>
        <w:t xml:space="preserve">　</w:t>
      </w:r>
      <w:r w:rsidR="009A0992" w:rsidRPr="00C6178A">
        <w:rPr>
          <w:rFonts w:ascii="ＭＳ 明朝" w:hAnsi="ＭＳ 明朝" w:hint="eastAsia"/>
          <w:szCs w:val="22"/>
        </w:rPr>
        <w:t xml:space="preserve">様　</w:t>
      </w:r>
    </w:p>
    <w:p w:rsidR="009A0992" w:rsidRPr="00B132C1" w:rsidRDefault="00FC76BC" w:rsidP="00F926A9">
      <w:pPr>
        <w:ind w:right="224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kern w:val="0"/>
          <w:szCs w:val="22"/>
        </w:rPr>
        <w:t>都道府県士会</w:t>
      </w:r>
      <w:r w:rsidR="00775242">
        <w:rPr>
          <w:rFonts w:ascii="ＭＳ 明朝" w:hAnsi="ＭＳ 明朝" w:hint="eastAsia"/>
          <w:kern w:val="0"/>
          <w:szCs w:val="22"/>
        </w:rPr>
        <w:t>名</w:t>
      </w:r>
    </w:p>
    <w:p w:rsidR="009A0992" w:rsidRPr="00B132C1" w:rsidRDefault="009A0992" w:rsidP="00775242">
      <w:pPr>
        <w:ind w:firstLineChars="2594" w:firstLine="5805"/>
        <w:jc w:val="left"/>
        <w:rPr>
          <w:rFonts w:ascii="ＭＳ 明朝" w:hAnsi="ＭＳ 明朝"/>
          <w:szCs w:val="22"/>
        </w:rPr>
      </w:pPr>
      <w:r w:rsidRPr="00B132C1">
        <w:rPr>
          <w:rFonts w:ascii="ＭＳ 明朝" w:hAnsi="ＭＳ 明朝" w:hint="eastAsia"/>
          <w:kern w:val="0"/>
          <w:szCs w:val="22"/>
        </w:rPr>
        <w:t xml:space="preserve">会　　長　　</w:t>
      </w:r>
      <w:r w:rsidR="00FC76BC">
        <w:rPr>
          <w:rFonts w:ascii="ＭＳ 明朝" w:hAnsi="ＭＳ 明朝" w:hint="eastAsia"/>
          <w:kern w:val="0"/>
          <w:szCs w:val="22"/>
        </w:rPr>
        <w:t>○○</w:t>
      </w:r>
      <w:r w:rsidRPr="00B132C1">
        <w:rPr>
          <w:rFonts w:ascii="ＭＳ 明朝" w:hAnsi="ＭＳ 明朝" w:hint="eastAsia"/>
          <w:kern w:val="0"/>
          <w:szCs w:val="22"/>
        </w:rPr>
        <w:t xml:space="preserve">　</w:t>
      </w:r>
      <w:r w:rsidR="00FC76BC">
        <w:rPr>
          <w:rFonts w:ascii="ＭＳ 明朝" w:hAnsi="ＭＳ 明朝" w:hint="eastAsia"/>
          <w:kern w:val="0"/>
          <w:szCs w:val="22"/>
        </w:rPr>
        <w:t>○○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</w:pPr>
      <w:r w:rsidRPr="008D1C7B">
        <w:rPr>
          <w:rFonts w:hint="eastAsia"/>
        </w:rPr>
        <w:t>講師の依頼について</w:t>
      </w:r>
    </w:p>
    <w:p w:rsidR="009A0992" w:rsidRPr="00B132C1" w:rsidRDefault="009A0992" w:rsidP="00F926A9">
      <w:pPr>
        <w:pStyle w:val="a6"/>
        <w:rPr>
          <w:sz w:val="21"/>
        </w:rPr>
      </w:pPr>
    </w:p>
    <w:p w:rsidR="009A0992" w:rsidRPr="008D1C7B" w:rsidRDefault="009A0992" w:rsidP="00792C12">
      <w:pPr>
        <w:pStyle w:val="a6"/>
        <w:rPr>
          <w:szCs w:val="21"/>
        </w:rPr>
      </w:pPr>
      <w:r w:rsidRPr="008D1C7B">
        <w:rPr>
          <w:rFonts w:hint="eastAsia"/>
          <w:szCs w:val="21"/>
        </w:rPr>
        <w:t>謹啓　時下ますますご清祥のこととお慶び申し上げます。</w:t>
      </w:r>
      <w:r w:rsidR="00792C12">
        <w:rPr>
          <w:rFonts w:hint="eastAsia"/>
          <w:szCs w:val="21"/>
        </w:rPr>
        <w:t>平素は本会の</w:t>
      </w:r>
      <w:r w:rsidRPr="008D1C7B">
        <w:rPr>
          <w:rFonts w:hint="eastAsia"/>
          <w:szCs w:val="21"/>
        </w:rPr>
        <w:t>活動に深いご理解とご支援を賜り、厚く</w:t>
      </w:r>
      <w:r w:rsidR="008E5EC8">
        <w:rPr>
          <w:rFonts w:hint="eastAsia"/>
          <w:szCs w:val="21"/>
        </w:rPr>
        <w:t>御礼</w:t>
      </w:r>
      <w:r w:rsidRPr="008D1C7B">
        <w:rPr>
          <w:rFonts w:hint="eastAsia"/>
          <w:szCs w:val="21"/>
        </w:rPr>
        <w:t>申し上げます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さて、このたび、実務に必要な知識と技術の向上を図るために、下記の通り</w:t>
      </w:r>
      <w:r>
        <w:rPr>
          <w:rFonts w:ascii="ＭＳ 明朝" w:hAnsi="ＭＳ 明朝" w:hint="eastAsia"/>
          <w:szCs w:val="21"/>
        </w:rPr>
        <w:t>理学療法士講習会</w:t>
      </w:r>
      <w:r w:rsidR="008F239E">
        <w:rPr>
          <w:rFonts w:ascii="ＭＳ 明朝" w:hAnsi="ＭＳ 明朝" w:hint="eastAsia"/>
          <w:szCs w:val="21"/>
        </w:rPr>
        <w:t>を開催することと</w:t>
      </w:r>
      <w:r w:rsidRPr="008D1C7B">
        <w:rPr>
          <w:rFonts w:ascii="ＭＳ 明朝" w:hAnsi="ＭＳ 明朝" w:hint="eastAsia"/>
          <w:szCs w:val="21"/>
        </w:rPr>
        <w:t>なりました。</w:t>
      </w:r>
    </w:p>
    <w:p w:rsidR="009A0992" w:rsidRPr="008D1C7B" w:rsidRDefault="009A0992" w:rsidP="00E53003">
      <w:pPr>
        <w:rPr>
          <w:rFonts w:ascii="ＭＳ 明朝" w:hAnsi="ＭＳ 明朝"/>
          <w:szCs w:val="21"/>
        </w:rPr>
      </w:pPr>
      <w:r w:rsidRPr="008D1C7B">
        <w:rPr>
          <w:rFonts w:ascii="ＭＳ 明朝" w:hAnsi="ＭＳ 明朝" w:hint="eastAsia"/>
          <w:szCs w:val="21"/>
        </w:rPr>
        <w:t xml:space="preserve">　つきましては、ご多用中誠に恐縮に存じますが、下記要項の</w:t>
      </w:r>
      <w:r>
        <w:rPr>
          <w:rFonts w:ascii="ＭＳ 明朝" w:hAnsi="ＭＳ 明朝" w:hint="eastAsia"/>
          <w:szCs w:val="21"/>
        </w:rPr>
        <w:t>通り、</w:t>
      </w:r>
      <w:r w:rsidRPr="008D1C7B">
        <w:rPr>
          <w:rFonts w:ascii="ＭＳ 明朝" w:hAnsi="ＭＳ 明朝" w:hint="eastAsia"/>
          <w:szCs w:val="21"/>
        </w:rPr>
        <w:t>講師をお引き受け下さいますよう、謹んでお願い申し上げます。</w:t>
      </w:r>
    </w:p>
    <w:p w:rsidR="009A0992" w:rsidRPr="00B132C1" w:rsidRDefault="009A0992" w:rsidP="00F926A9">
      <w:pPr>
        <w:pStyle w:val="a8"/>
        <w:rPr>
          <w:sz w:val="21"/>
        </w:rPr>
      </w:pPr>
      <w:r>
        <w:rPr>
          <w:rFonts w:hint="eastAsia"/>
        </w:rPr>
        <w:t>謹白</w:t>
      </w:r>
    </w:p>
    <w:p w:rsidR="009A0992" w:rsidRPr="00B132C1" w:rsidRDefault="009A0992" w:rsidP="00F926A9">
      <w:pPr>
        <w:rPr>
          <w:rFonts w:ascii="ＭＳ 明朝" w:hAnsi="ＭＳ 明朝"/>
        </w:rPr>
      </w:pPr>
    </w:p>
    <w:p w:rsidR="009A0992" w:rsidRPr="00B132C1" w:rsidRDefault="009A0992" w:rsidP="00F926A9">
      <w:pPr>
        <w:jc w:val="center"/>
        <w:rPr>
          <w:rFonts w:ascii="ＭＳ 明朝" w:hAnsi="ＭＳ 明朝"/>
        </w:rPr>
      </w:pPr>
      <w:r w:rsidRPr="00B132C1">
        <w:rPr>
          <w:rFonts w:ascii="ＭＳ 明朝" w:hAnsi="ＭＳ 明朝" w:hint="eastAsia"/>
        </w:rPr>
        <w:t>記</w:t>
      </w:r>
    </w:p>
    <w:p w:rsidR="00A93210" w:rsidRPr="00F926A9" w:rsidRDefault="008F239E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8F239E">
        <w:rPr>
          <w:rFonts w:ascii="ＭＳ 明朝" w:hAnsi="ＭＳ 明朝" w:hint="eastAsia"/>
          <w:spacing w:val="122"/>
          <w:kern w:val="0"/>
          <w:fitText w:val="1120" w:id="-1936480768"/>
        </w:rPr>
        <w:t>テー</w:t>
      </w:r>
      <w:r w:rsidRPr="008F239E">
        <w:rPr>
          <w:rFonts w:ascii="ＭＳ 明朝" w:hAnsi="ＭＳ 明朝" w:hint="eastAsia"/>
          <w:spacing w:val="1"/>
          <w:kern w:val="0"/>
          <w:fitText w:val="1120" w:id="-1936480768"/>
        </w:rPr>
        <w:t>マ</w:t>
      </w:r>
      <w:r w:rsidR="009A0992" w:rsidRPr="00F926A9">
        <w:rPr>
          <w:rFonts w:ascii="ＭＳ 明朝" w:hAnsi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8F239E">
        <w:rPr>
          <w:rFonts w:ascii="ＭＳ 明朝" w:hAnsi="ＭＳ 明朝" w:hint="eastAsia"/>
          <w:spacing w:val="46"/>
          <w:kern w:val="0"/>
          <w:szCs w:val="22"/>
          <w:fitText w:val="1120" w:id="395039238"/>
        </w:rPr>
        <w:t>開催期</w:t>
      </w:r>
      <w:r w:rsidRPr="008F239E">
        <w:rPr>
          <w:rFonts w:ascii="ＭＳ 明朝" w:hAnsi="ＭＳ 明朝" w:hint="eastAsia"/>
          <w:spacing w:val="2"/>
          <w:kern w:val="0"/>
          <w:szCs w:val="22"/>
          <w:fitText w:val="1120" w:id="395039238"/>
        </w:rPr>
        <w:t>日</w:t>
      </w:r>
      <w:r w:rsidRPr="00F926A9">
        <w:rPr>
          <w:rFonts w:ascii="ＭＳ 明朝" w:hAnsi="ＭＳ 明朝" w:hint="eastAsia"/>
          <w:szCs w:val="22"/>
        </w:rPr>
        <w:t>；</w:t>
      </w:r>
      <w:r w:rsidR="005160C5">
        <w:rPr>
          <w:rFonts w:ascii="ＭＳ 明朝" w:hAnsi="ＭＳ 明朝" w:hint="eastAsia"/>
        </w:rPr>
        <w:t>○○</w:t>
      </w:r>
      <w:r w:rsidR="001A79EF">
        <w:t>年</w:t>
      </w:r>
      <w:r w:rsidR="005160C5">
        <w:rPr>
          <w:rFonts w:hint="eastAsia"/>
        </w:rPr>
        <w:t>○</w:t>
      </w:r>
      <w:r w:rsidR="001A79EF">
        <w:t>月</w:t>
      </w:r>
      <w:r w:rsidR="005160C5">
        <w:rPr>
          <w:rFonts w:hint="eastAsia"/>
        </w:rPr>
        <w:t>○</w:t>
      </w:r>
      <w:r w:rsidR="001A79EF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  <w:r w:rsidR="00680FCC">
        <w:rPr>
          <w:rFonts w:hint="eastAsia"/>
        </w:rPr>
        <w:t>～○</w:t>
      </w:r>
      <w:r w:rsidR="00680FCC">
        <w:t>月</w:t>
      </w:r>
      <w:r w:rsidR="00680FCC">
        <w:rPr>
          <w:rFonts w:hint="eastAsia"/>
        </w:rPr>
        <w:t>○</w:t>
      </w:r>
      <w:r w:rsidR="00680FCC">
        <w:t>日</w:t>
      </w:r>
      <w:r w:rsidR="000C7B71">
        <w:rPr>
          <w:rFonts w:hint="eastAsia"/>
        </w:rPr>
        <w:t>（</w:t>
      </w:r>
      <w:r w:rsidR="00680FCC">
        <w:rPr>
          <w:rFonts w:hint="eastAsia"/>
        </w:rPr>
        <w:t>○</w:t>
      </w:r>
      <w:r w:rsidR="000C7B71">
        <w:rPr>
          <w:rFonts w:hint="eastAsia"/>
        </w:rPr>
        <w:t>）</w:t>
      </w:r>
    </w:p>
    <w:p w:rsidR="009A0992" w:rsidRPr="00F926A9" w:rsidRDefault="009A0992" w:rsidP="00F926A9">
      <w:pPr>
        <w:pStyle w:val="af"/>
        <w:numPr>
          <w:ilvl w:val="0"/>
          <w:numId w:val="8"/>
        </w:numPr>
        <w:ind w:leftChars="0" w:left="0"/>
        <w:rPr>
          <w:rFonts w:ascii="Times New Roman" w:hAnsi="ＭＳ 明朝" w:cs="ＭＳ 明朝"/>
          <w:noProof/>
          <w:spacing w:val="11"/>
          <w:kern w:val="0"/>
          <w:szCs w:val="21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39"/>
        </w:rPr>
        <w:t xml:space="preserve">場　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39"/>
        </w:rPr>
        <w:t>所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○</w:t>
      </w:r>
    </w:p>
    <w:p w:rsidR="00F530F1" w:rsidRPr="00F56D69" w:rsidRDefault="009A0992" w:rsidP="00670903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926A9">
        <w:rPr>
          <w:rFonts w:ascii="ＭＳ 明朝" w:hAnsi="ＭＳ 明朝" w:hint="eastAsia"/>
          <w:spacing w:val="122"/>
          <w:kern w:val="0"/>
          <w:szCs w:val="22"/>
          <w:fitText w:val="1120" w:id="395039240"/>
        </w:rPr>
        <w:t>受講</w:t>
      </w:r>
      <w:r w:rsidRPr="00F926A9">
        <w:rPr>
          <w:rFonts w:ascii="ＭＳ 明朝" w:hAnsi="ＭＳ 明朝" w:hint="eastAsia"/>
          <w:spacing w:val="1"/>
          <w:kern w:val="0"/>
          <w:szCs w:val="22"/>
          <w:fitText w:val="1120" w:id="395039240"/>
        </w:rPr>
        <w:t>者</w:t>
      </w:r>
      <w:r w:rsidRPr="00F926A9">
        <w:rPr>
          <w:rFonts w:ascii="ＭＳ 明朝" w:hAnsi="ＭＳ 明朝" w:hint="eastAsia"/>
          <w:szCs w:val="22"/>
        </w:rPr>
        <w:t>；</w:t>
      </w:r>
      <w:r w:rsidR="0090097B">
        <w:rPr>
          <w:rFonts w:ascii="ＭＳ 明朝" w:hAnsi="ＭＳ 明朝" w:hint="eastAsia"/>
          <w:szCs w:val="22"/>
        </w:rPr>
        <w:t>○</w:t>
      </w:r>
      <w:r w:rsidR="00E8755C" w:rsidRPr="00F926A9">
        <w:rPr>
          <w:rFonts w:ascii="ＭＳ 明朝" w:hAnsi="ＭＳ 明朝" w:hint="eastAsia"/>
          <w:szCs w:val="22"/>
        </w:rPr>
        <w:t>名</w:t>
      </w:r>
    </w:p>
    <w:p w:rsidR="00F56D69" w:rsidRPr="00F530F1" w:rsidRDefault="00F56D69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56D69">
        <w:rPr>
          <w:rFonts w:hint="eastAsia"/>
          <w:spacing w:val="122"/>
          <w:kern w:val="0"/>
          <w:fitText w:val="1120" w:id="1097590528"/>
        </w:rPr>
        <w:t>謝金</w:t>
      </w:r>
      <w:r w:rsidRPr="00F56D69">
        <w:rPr>
          <w:rFonts w:hint="eastAsia"/>
          <w:spacing w:val="1"/>
          <w:kern w:val="0"/>
          <w:fitText w:val="1120" w:id="1097590528"/>
        </w:rPr>
        <w:t>額</w:t>
      </w:r>
      <w:r>
        <w:rPr>
          <w:rFonts w:hint="eastAsia"/>
        </w:rPr>
        <w:t>；○○円</w:t>
      </w:r>
    </w:p>
    <w:p w:rsidR="001A79EF" w:rsidRPr="00F926A9" w:rsidRDefault="009A0992" w:rsidP="00F530F1">
      <w:pPr>
        <w:pStyle w:val="af"/>
        <w:numPr>
          <w:ilvl w:val="0"/>
          <w:numId w:val="8"/>
        </w:numPr>
        <w:ind w:leftChars="0" w:left="0"/>
        <w:rPr>
          <w:rFonts w:ascii="ＭＳ 明朝" w:hAnsi="ＭＳ 明朝"/>
        </w:rPr>
      </w:pPr>
      <w:r w:rsidRPr="00FF1F92">
        <w:rPr>
          <w:rFonts w:hAnsi="ＭＳ 明朝" w:cs="ＭＳ 明朝" w:hint="eastAsia"/>
          <w:spacing w:val="46"/>
          <w:kern w:val="0"/>
          <w:fitText w:val="1120" w:id="395039241"/>
        </w:rPr>
        <w:t>問合せ</w:t>
      </w:r>
      <w:r w:rsidRPr="00FF1F92">
        <w:rPr>
          <w:rFonts w:hAnsi="ＭＳ 明朝" w:cs="ＭＳ 明朝" w:hint="eastAsia"/>
          <w:spacing w:val="2"/>
          <w:kern w:val="0"/>
          <w:fitText w:val="1120" w:id="395039241"/>
        </w:rPr>
        <w:t>先</w:t>
      </w:r>
      <w:r w:rsidRPr="00F926A9">
        <w:rPr>
          <w:rFonts w:hAnsi="ＭＳ 明朝" w:cs="ＭＳ 明朝" w:hint="eastAsia"/>
        </w:rPr>
        <w:t>；</w:t>
      </w:r>
      <w:r w:rsidR="00F079C8">
        <w:rPr>
          <w:rFonts w:ascii="ＭＳ 明朝" w:hAnsi="ＭＳ 明朝" w:hint="eastAsia"/>
          <w:szCs w:val="22"/>
        </w:rPr>
        <w:t>○○</w:t>
      </w:r>
    </w:p>
    <w:p w:rsidR="009A0992" w:rsidRPr="001A79EF" w:rsidRDefault="001A79EF" w:rsidP="005160C5">
      <w:pPr>
        <w:pStyle w:val="af"/>
        <w:ind w:leftChars="-190" w:left="-425" w:firstLineChars="800" w:firstLine="179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e-mail </w:t>
      </w:r>
      <w:r w:rsidR="00764B76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 xml:space="preserve"> </w:t>
      </w:r>
      <w:r w:rsidR="00F079C8">
        <w:rPr>
          <w:rFonts w:ascii="ＭＳ 明朝" w:hAnsi="ＭＳ 明朝" w:hint="eastAsia"/>
          <w:szCs w:val="22"/>
        </w:rPr>
        <w:t>○○</w:t>
      </w:r>
    </w:p>
    <w:p w:rsidR="0053715C" w:rsidRDefault="009A0992" w:rsidP="00F926A9">
      <w:pPr>
        <w:jc w:val="right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以上</w:t>
      </w:r>
      <w:r w:rsidRPr="00B132C1">
        <w:rPr>
          <w:rFonts w:ascii="ＭＳ 明朝" w:hAnsi="ＭＳ 明朝"/>
        </w:rPr>
        <w:t xml:space="preserve"> </w:t>
      </w:r>
    </w:p>
    <w:sectPr w:rsidR="0053715C" w:rsidSect="006E23DC">
      <w:pgSz w:w="11906" w:h="16838" w:code="9"/>
      <w:pgMar w:top="1418" w:right="1701" w:bottom="1701" w:left="1701" w:header="720" w:footer="720" w:gutter="0"/>
      <w:pgNumType w:start="1"/>
      <w:cols w:space="720"/>
      <w:noEndnote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6C" w:rsidRDefault="003D536C" w:rsidP="00E544CE">
      <w:r>
        <w:separator/>
      </w:r>
    </w:p>
  </w:endnote>
  <w:endnote w:type="continuationSeparator" w:id="0">
    <w:p w:rsidR="003D536C" w:rsidRDefault="003D536C" w:rsidP="00E54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6C" w:rsidRDefault="003D536C" w:rsidP="00E544CE">
      <w:r>
        <w:separator/>
      </w:r>
    </w:p>
  </w:footnote>
  <w:footnote w:type="continuationSeparator" w:id="0">
    <w:p w:rsidR="003D536C" w:rsidRDefault="003D536C" w:rsidP="00E54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37594"/>
    <w:multiLevelType w:val="hybridMultilevel"/>
    <w:tmpl w:val="E67CD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76F"/>
    <w:multiLevelType w:val="hybridMultilevel"/>
    <w:tmpl w:val="523072D8"/>
    <w:lvl w:ilvl="0" w:tplc="FD6EFF50">
      <w:start w:val="2"/>
      <w:numFmt w:val="bullet"/>
      <w:lvlText w:val="・"/>
      <w:lvlJc w:val="left"/>
      <w:pPr>
        <w:tabs>
          <w:tab w:val="num" w:pos="1305"/>
        </w:tabs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2DFF4EAF"/>
    <w:multiLevelType w:val="hybridMultilevel"/>
    <w:tmpl w:val="D46CAFB8"/>
    <w:lvl w:ilvl="0" w:tplc="45E6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DD3872"/>
    <w:multiLevelType w:val="hybridMultilevel"/>
    <w:tmpl w:val="20360A2C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A93596"/>
    <w:multiLevelType w:val="hybridMultilevel"/>
    <w:tmpl w:val="E830FBEE"/>
    <w:lvl w:ilvl="0" w:tplc="9EA6D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2A6FE3"/>
    <w:multiLevelType w:val="hybridMultilevel"/>
    <w:tmpl w:val="40E6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2A501D3"/>
    <w:multiLevelType w:val="hybridMultilevel"/>
    <w:tmpl w:val="19A05C40"/>
    <w:lvl w:ilvl="0" w:tplc="7C2ACEB0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1907D7"/>
    <w:multiLevelType w:val="hybridMultilevel"/>
    <w:tmpl w:val="266A00A0"/>
    <w:lvl w:ilvl="0" w:tplc="F36E6C02">
      <w:start w:val="4"/>
      <w:numFmt w:val="bullet"/>
      <w:lvlText w:val="○"/>
      <w:lvlJc w:val="left"/>
      <w:pPr>
        <w:tabs>
          <w:tab w:val="num" w:pos="1271"/>
        </w:tabs>
        <w:ind w:left="1271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51"/>
        </w:tabs>
        <w:ind w:left="17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71"/>
        </w:tabs>
        <w:ind w:left="21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91"/>
        </w:tabs>
        <w:ind w:left="25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11"/>
        </w:tabs>
        <w:ind w:left="30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31"/>
        </w:tabs>
        <w:ind w:left="34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51"/>
        </w:tabs>
        <w:ind w:left="38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71"/>
        </w:tabs>
        <w:ind w:left="42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91"/>
        </w:tabs>
        <w:ind w:left="4691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2"/>
  <w:drawingGridVerticalSpacing w:val="447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716"/>
    <w:rsid w:val="00006D53"/>
    <w:rsid w:val="00006FB1"/>
    <w:rsid w:val="00007C00"/>
    <w:rsid w:val="0001260D"/>
    <w:rsid w:val="00025EC5"/>
    <w:rsid w:val="0002749F"/>
    <w:rsid w:val="00027663"/>
    <w:rsid w:val="000302A5"/>
    <w:rsid w:val="00042348"/>
    <w:rsid w:val="00044C31"/>
    <w:rsid w:val="00044D69"/>
    <w:rsid w:val="00046D1A"/>
    <w:rsid w:val="00057733"/>
    <w:rsid w:val="000600EF"/>
    <w:rsid w:val="00093DCF"/>
    <w:rsid w:val="00094FE5"/>
    <w:rsid w:val="00096CC3"/>
    <w:rsid w:val="000B7AB8"/>
    <w:rsid w:val="000C03FD"/>
    <w:rsid w:val="000C3F46"/>
    <w:rsid w:val="000C5776"/>
    <w:rsid w:val="000C7B71"/>
    <w:rsid w:val="000F4AE6"/>
    <w:rsid w:val="000F7410"/>
    <w:rsid w:val="00102E93"/>
    <w:rsid w:val="00107E64"/>
    <w:rsid w:val="00131C76"/>
    <w:rsid w:val="001364BD"/>
    <w:rsid w:val="00144325"/>
    <w:rsid w:val="00156551"/>
    <w:rsid w:val="0016633C"/>
    <w:rsid w:val="00192881"/>
    <w:rsid w:val="00194E92"/>
    <w:rsid w:val="00197609"/>
    <w:rsid w:val="001A4102"/>
    <w:rsid w:val="001A79EF"/>
    <w:rsid w:val="001B3FA1"/>
    <w:rsid w:val="001D672A"/>
    <w:rsid w:val="002020E9"/>
    <w:rsid w:val="00210EBF"/>
    <w:rsid w:val="002131F9"/>
    <w:rsid w:val="002149E6"/>
    <w:rsid w:val="002176E5"/>
    <w:rsid w:val="00232885"/>
    <w:rsid w:val="002474DB"/>
    <w:rsid w:val="002622FC"/>
    <w:rsid w:val="00266A13"/>
    <w:rsid w:val="002A48C9"/>
    <w:rsid w:val="002B4430"/>
    <w:rsid w:val="002E761C"/>
    <w:rsid w:val="002F6BC5"/>
    <w:rsid w:val="003009A9"/>
    <w:rsid w:val="00303F65"/>
    <w:rsid w:val="00306091"/>
    <w:rsid w:val="00317BBA"/>
    <w:rsid w:val="003227AC"/>
    <w:rsid w:val="00324D28"/>
    <w:rsid w:val="00326D4F"/>
    <w:rsid w:val="00341568"/>
    <w:rsid w:val="003459C4"/>
    <w:rsid w:val="00346982"/>
    <w:rsid w:val="00380A54"/>
    <w:rsid w:val="003A0520"/>
    <w:rsid w:val="003A16E5"/>
    <w:rsid w:val="003B41F9"/>
    <w:rsid w:val="003C0B58"/>
    <w:rsid w:val="003D28FE"/>
    <w:rsid w:val="003D536C"/>
    <w:rsid w:val="003E68AA"/>
    <w:rsid w:val="00410DB4"/>
    <w:rsid w:val="004119D4"/>
    <w:rsid w:val="00413B8B"/>
    <w:rsid w:val="00431E5D"/>
    <w:rsid w:val="00444403"/>
    <w:rsid w:val="0045210C"/>
    <w:rsid w:val="004538A9"/>
    <w:rsid w:val="00477014"/>
    <w:rsid w:val="004A3F23"/>
    <w:rsid w:val="004B7E55"/>
    <w:rsid w:val="004C12B7"/>
    <w:rsid w:val="004C5A8B"/>
    <w:rsid w:val="005160C5"/>
    <w:rsid w:val="0053715C"/>
    <w:rsid w:val="005536FA"/>
    <w:rsid w:val="005920A4"/>
    <w:rsid w:val="00592FB2"/>
    <w:rsid w:val="0059752B"/>
    <w:rsid w:val="005A7EAE"/>
    <w:rsid w:val="005B09AF"/>
    <w:rsid w:val="005B2AA9"/>
    <w:rsid w:val="005B3CD7"/>
    <w:rsid w:val="005B4A95"/>
    <w:rsid w:val="005C2305"/>
    <w:rsid w:val="005C4219"/>
    <w:rsid w:val="005C5329"/>
    <w:rsid w:val="005D0253"/>
    <w:rsid w:val="005E1F2E"/>
    <w:rsid w:val="005E2430"/>
    <w:rsid w:val="005E2FA8"/>
    <w:rsid w:val="005E3048"/>
    <w:rsid w:val="005E36DD"/>
    <w:rsid w:val="005E4B42"/>
    <w:rsid w:val="006006B6"/>
    <w:rsid w:val="006045E8"/>
    <w:rsid w:val="00604D76"/>
    <w:rsid w:val="00637E95"/>
    <w:rsid w:val="00643D4C"/>
    <w:rsid w:val="00656EB5"/>
    <w:rsid w:val="00657DD0"/>
    <w:rsid w:val="00664D88"/>
    <w:rsid w:val="0067052C"/>
    <w:rsid w:val="00670903"/>
    <w:rsid w:val="00671B5B"/>
    <w:rsid w:val="00680FCC"/>
    <w:rsid w:val="00695B94"/>
    <w:rsid w:val="00696DA2"/>
    <w:rsid w:val="006A0A6C"/>
    <w:rsid w:val="006B4E28"/>
    <w:rsid w:val="006C1B79"/>
    <w:rsid w:val="006C4DC8"/>
    <w:rsid w:val="006E23DC"/>
    <w:rsid w:val="00700D8B"/>
    <w:rsid w:val="00702AFF"/>
    <w:rsid w:val="007066FD"/>
    <w:rsid w:val="007126E2"/>
    <w:rsid w:val="007136AB"/>
    <w:rsid w:val="007318DA"/>
    <w:rsid w:val="00743E67"/>
    <w:rsid w:val="00751687"/>
    <w:rsid w:val="0076410C"/>
    <w:rsid w:val="00764B76"/>
    <w:rsid w:val="00771677"/>
    <w:rsid w:val="00775242"/>
    <w:rsid w:val="00781E5C"/>
    <w:rsid w:val="00792C12"/>
    <w:rsid w:val="00796DA5"/>
    <w:rsid w:val="007A029A"/>
    <w:rsid w:val="007A5065"/>
    <w:rsid w:val="007E0D6D"/>
    <w:rsid w:val="007E2472"/>
    <w:rsid w:val="007F2F64"/>
    <w:rsid w:val="008076E2"/>
    <w:rsid w:val="00811144"/>
    <w:rsid w:val="008202BB"/>
    <w:rsid w:val="008221C3"/>
    <w:rsid w:val="00822940"/>
    <w:rsid w:val="00826C36"/>
    <w:rsid w:val="00841399"/>
    <w:rsid w:val="0085272B"/>
    <w:rsid w:val="00853E3E"/>
    <w:rsid w:val="0088040A"/>
    <w:rsid w:val="008921B5"/>
    <w:rsid w:val="008A5487"/>
    <w:rsid w:val="008B1ECF"/>
    <w:rsid w:val="008C1859"/>
    <w:rsid w:val="008D32E1"/>
    <w:rsid w:val="008E439D"/>
    <w:rsid w:val="008E498C"/>
    <w:rsid w:val="008E5EC8"/>
    <w:rsid w:val="008E737F"/>
    <w:rsid w:val="008F239E"/>
    <w:rsid w:val="0090097B"/>
    <w:rsid w:val="0090273D"/>
    <w:rsid w:val="00941845"/>
    <w:rsid w:val="00947E9C"/>
    <w:rsid w:val="00955F14"/>
    <w:rsid w:val="009678E1"/>
    <w:rsid w:val="00971E9E"/>
    <w:rsid w:val="00985D83"/>
    <w:rsid w:val="00995811"/>
    <w:rsid w:val="009A0992"/>
    <w:rsid w:val="009A3E73"/>
    <w:rsid w:val="009F2F18"/>
    <w:rsid w:val="009F4132"/>
    <w:rsid w:val="00A0417C"/>
    <w:rsid w:val="00A3392F"/>
    <w:rsid w:val="00A45B57"/>
    <w:rsid w:val="00A57E77"/>
    <w:rsid w:val="00A855AA"/>
    <w:rsid w:val="00A93210"/>
    <w:rsid w:val="00AA04A3"/>
    <w:rsid w:val="00AA3A5F"/>
    <w:rsid w:val="00AD3D14"/>
    <w:rsid w:val="00AE4D19"/>
    <w:rsid w:val="00AF5232"/>
    <w:rsid w:val="00B05CE8"/>
    <w:rsid w:val="00B132C1"/>
    <w:rsid w:val="00B138EF"/>
    <w:rsid w:val="00B2182F"/>
    <w:rsid w:val="00B40DE9"/>
    <w:rsid w:val="00B51F7D"/>
    <w:rsid w:val="00B63C8A"/>
    <w:rsid w:val="00B86599"/>
    <w:rsid w:val="00B8730B"/>
    <w:rsid w:val="00B878C1"/>
    <w:rsid w:val="00BB0B30"/>
    <w:rsid w:val="00BC23AF"/>
    <w:rsid w:val="00BC3377"/>
    <w:rsid w:val="00BD618E"/>
    <w:rsid w:val="00BE4AF8"/>
    <w:rsid w:val="00C07B7A"/>
    <w:rsid w:val="00C12EDF"/>
    <w:rsid w:val="00C1331B"/>
    <w:rsid w:val="00C27955"/>
    <w:rsid w:val="00C319B2"/>
    <w:rsid w:val="00C348F9"/>
    <w:rsid w:val="00C357F7"/>
    <w:rsid w:val="00C522FB"/>
    <w:rsid w:val="00C5611F"/>
    <w:rsid w:val="00C6178A"/>
    <w:rsid w:val="00C81AB5"/>
    <w:rsid w:val="00CA4FB1"/>
    <w:rsid w:val="00CA63B0"/>
    <w:rsid w:val="00CE164A"/>
    <w:rsid w:val="00CE3710"/>
    <w:rsid w:val="00D01132"/>
    <w:rsid w:val="00D06943"/>
    <w:rsid w:val="00D076E1"/>
    <w:rsid w:val="00D13087"/>
    <w:rsid w:val="00D2034E"/>
    <w:rsid w:val="00D204CB"/>
    <w:rsid w:val="00D41716"/>
    <w:rsid w:val="00D43DA1"/>
    <w:rsid w:val="00D60097"/>
    <w:rsid w:val="00D60768"/>
    <w:rsid w:val="00D80CE3"/>
    <w:rsid w:val="00D8361D"/>
    <w:rsid w:val="00D948B8"/>
    <w:rsid w:val="00DA2CEE"/>
    <w:rsid w:val="00DC0D55"/>
    <w:rsid w:val="00DC5D94"/>
    <w:rsid w:val="00DE3856"/>
    <w:rsid w:val="00DE4C4B"/>
    <w:rsid w:val="00DF526E"/>
    <w:rsid w:val="00E11E3A"/>
    <w:rsid w:val="00E16FC2"/>
    <w:rsid w:val="00E40361"/>
    <w:rsid w:val="00E5009C"/>
    <w:rsid w:val="00E53003"/>
    <w:rsid w:val="00E544CE"/>
    <w:rsid w:val="00E7725B"/>
    <w:rsid w:val="00E8755C"/>
    <w:rsid w:val="00EC4870"/>
    <w:rsid w:val="00F079C8"/>
    <w:rsid w:val="00F21E50"/>
    <w:rsid w:val="00F22B78"/>
    <w:rsid w:val="00F44B03"/>
    <w:rsid w:val="00F530F1"/>
    <w:rsid w:val="00F56D69"/>
    <w:rsid w:val="00F62C3B"/>
    <w:rsid w:val="00F66EEC"/>
    <w:rsid w:val="00F7150C"/>
    <w:rsid w:val="00F85157"/>
    <w:rsid w:val="00F857B8"/>
    <w:rsid w:val="00F863BB"/>
    <w:rsid w:val="00F869ED"/>
    <w:rsid w:val="00F926A9"/>
    <w:rsid w:val="00F95F58"/>
    <w:rsid w:val="00FA26B8"/>
    <w:rsid w:val="00FB080F"/>
    <w:rsid w:val="00FB28C4"/>
    <w:rsid w:val="00FC76BC"/>
    <w:rsid w:val="00FE3C6F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9B48448-6EAD-4429-9309-D495C3D0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197609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11"/>
      <w:sz w:val="21"/>
      <w:szCs w:val="21"/>
    </w:rPr>
  </w:style>
  <w:style w:type="paragraph" w:styleId="a4">
    <w:name w:val="Date"/>
    <w:basedOn w:val="a"/>
    <w:next w:val="a"/>
    <w:rsid w:val="00197609"/>
    <w:rPr>
      <w:rFonts w:ascii="Times New Roman" w:hAnsi="Times New Roman"/>
      <w:kern w:val="0"/>
      <w:szCs w:val="21"/>
    </w:rPr>
  </w:style>
  <w:style w:type="paragraph" w:styleId="a5">
    <w:name w:val="Body Text Indent"/>
    <w:basedOn w:val="a"/>
    <w:rsid w:val="00197609"/>
    <w:pPr>
      <w:ind w:firstLineChars="100" w:firstLine="246"/>
    </w:pPr>
    <w:rPr>
      <w:rFonts w:ascii="ＭＳ 明朝" w:hAnsi="ＭＳ 明朝"/>
      <w:sz w:val="22"/>
    </w:rPr>
  </w:style>
  <w:style w:type="paragraph" w:styleId="a6">
    <w:name w:val="Salutation"/>
    <w:basedOn w:val="a"/>
    <w:next w:val="a"/>
    <w:link w:val="a7"/>
    <w:rsid w:val="00197609"/>
    <w:rPr>
      <w:rFonts w:ascii="ＭＳ 明朝" w:hAnsi="ＭＳ 明朝"/>
      <w:sz w:val="22"/>
    </w:rPr>
  </w:style>
  <w:style w:type="paragraph" w:styleId="a8">
    <w:name w:val="Closing"/>
    <w:basedOn w:val="a"/>
    <w:link w:val="a9"/>
    <w:rsid w:val="00197609"/>
    <w:pPr>
      <w:jc w:val="right"/>
    </w:pPr>
    <w:rPr>
      <w:rFonts w:ascii="ＭＳ 明朝" w:hAnsi="ＭＳ 明朝"/>
      <w:sz w:val="22"/>
    </w:rPr>
  </w:style>
  <w:style w:type="character" w:styleId="aa">
    <w:name w:val="Hyperlink"/>
    <w:rsid w:val="00006D53"/>
    <w:rPr>
      <w:color w:val="0000FF"/>
      <w:u w:val="single"/>
    </w:rPr>
  </w:style>
  <w:style w:type="character" w:customStyle="1" w:styleId="a7">
    <w:name w:val="挨拶文 (文字)"/>
    <w:link w:val="a6"/>
    <w:semiHidden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a9">
    <w:name w:val="結語 (文字)"/>
    <w:link w:val="a8"/>
    <w:locked/>
    <w:rsid w:val="00FB28C4"/>
    <w:rPr>
      <w:rFonts w:ascii="ＭＳ 明朝" w:eastAsia="ＭＳ 明朝" w:hAnsi="ＭＳ 明朝"/>
      <w:kern w:val="2"/>
      <w:sz w:val="22"/>
      <w:szCs w:val="24"/>
      <w:lang w:val="en-US" w:eastAsia="ja-JP" w:bidi="ar-SA"/>
    </w:rPr>
  </w:style>
  <w:style w:type="character" w:customStyle="1" w:styleId="SalutationChar">
    <w:name w:val="Salutation Char"/>
    <w:locked/>
    <w:rsid w:val="00D80CE3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D80CE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b">
    <w:name w:val="header"/>
    <w:basedOn w:val="a"/>
    <w:link w:val="ac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E544CE"/>
    <w:rPr>
      <w:kern w:val="2"/>
      <w:sz w:val="21"/>
      <w:szCs w:val="24"/>
    </w:rPr>
  </w:style>
  <w:style w:type="paragraph" w:styleId="ad">
    <w:name w:val="footer"/>
    <w:basedOn w:val="a"/>
    <w:link w:val="ae"/>
    <w:rsid w:val="00E544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E544CE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2020E9"/>
    <w:pPr>
      <w:ind w:leftChars="400" w:left="840"/>
    </w:pPr>
  </w:style>
  <w:style w:type="paragraph" w:styleId="af0">
    <w:name w:val="Balloon Text"/>
    <w:basedOn w:val="a"/>
    <w:link w:val="af1"/>
    <w:rsid w:val="006C1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6C1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B3A3B-5D21-4945-B0ED-604037F8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/>
  <LinksUpToDate>false</LinksUpToDate>
  <CharactersWithSpaces>321</CharactersWithSpaces>
  <SharedDoc>false</SharedDoc>
  <HLinks>
    <vt:vector size="6" baseType="variant">
      <vt:variant>
        <vt:i4>3932238</vt:i4>
      </vt:variant>
      <vt:variant>
        <vt:i4>94</vt:i4>
      </vt:variant>
      <vt:variant>
        <vt:i4>0</vt:i4>
      </vt:variant>
      <vt:variant>
        <vt:i4>5</vt:i4>
      </vt:variant>
      <vt:variant>
        <vt:lpwstr>mailto:kenshukai@japanpt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creator/>
  <cp:lastModifiedBy>Hewlett-Packard Company</cp:lastModifiedBy>
  <cp:revision>12</cp:revision>
  <cp:lastPrinted>2015-03-03T08:45:00Z</cp:lastPrinted>
  <dcterms:created xsi:type="dcterms:W3CDTF">2017-07-28T04:59:00Z</dcterms:created>
  <dcterms:modified xsi:type="dcterms:W3CDTF">2020-12-21T06:20:00Z</dcterms:modified>
</cp:coreProperties>
</file>